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141D52"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397E"/>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4A"/>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1D52"/>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3FA"/>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554"/>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17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26T10:13:00Z</dcterms:created>
  <dcterms:modified xsi:type="dcterms:W3CDTF">2026-05-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